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9F5" w:rsidRPr="001D59F5" w:rsidRDefault="00CB42E0" w:rsidP="001D59F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D9AE574" wp14:editId="6A617D63">
            <wp:simplePos x="0" y="0"/>
            <wp:positionH relativeFrom="margin">
              <wp:posOffset>5170170</wp:posOffset>
            </wp:positionH>
            <wp:positionV relativeFrom="margin">
              <wp:posOffset>-262890</wp:posOffset>
            </wp:positionV>
            <wp:extent cx="1229360" cy="955040"/>
            <wp:effectExtent l="0" t="0" r="8890" b="0"/>
            <wp:wrapNone/>
            <wp:docPr id="1" name="Рисунок 1" descr="https://img0.liveinternet.ru/images/attach/c/7/94/561/94561776_large_13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0.liveinternet.ru/images/attach/c/7/94/561/94561776_large_13q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2" t="23690" r="34031" b="36452"/>
                    <a:stretch/>
                  </pic:blipFill>
                  <pic:spPr bwMode="auto">
                    <a:xfrm flipH="1">
                      <a:off x="0" y="0"/>
                      <a:ext cx="122936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9F5" w:rsidRPr="001D59F5">
        <w:rPr>
          <w:rFonts w:ascii="Times New Roman" w:hAnsi="Times New Roman" w:cs="Times New Roman"/>
          <w:b/>
          <w:sz w:val="28"/>
          <w:szCs w:val="28"/>
        </w:rPr>
        <w:t>ПАМЯТКА ДЛЯ РОДИТЕЛЕЙ</w:t>
      </w:r>
    </w:p>
    <w:p w:rsidR="001D59F5" w:rsidRPr="001D59F5" w:rsidRDefault="001D59F5" w:rsidP="001D59F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9F5">
        <w:rPr>
          <w:rFonts w:ascii="Times New Roman" w:hAnsi="Times New Roman" w:cs="Times New Roman"/>
          <w:b/>
          <w:sz w:val="28"/>
          <w:szCs w:val="28"/>
        </w:rPr>
        <w:t>ЧЕМ ОПАСЕН ИНТЕРНЕТ ДЛЯ ДЕТЕЙ?</w:t>
      </w:r>
    </w:p>
    <w:p w:rsidR="001D59F5" w:rsidRPr="001D59F5" w:rsidRDefault="001D59F5" w:rsidP="001D59F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9F5">
        <w:rPr>
          <w:rFonts w:ascii="Times New Roman" w:hAnsi="Times New Roman" w:cs="Times New Roman"/>
          <w:sz w:val="28"/>
          <w:szCs w:val="28"/>
        </w:rPr>
        <w:t>В интернете можно найти информацию и иллюстрации практически на любую тему. Необходимо обеспечить защиту детей от контактов в интернете с нежелательными людьми, от знакомства с материалами недетской тематики или просто опасными для детской психики, от вредоносных программ и интернет-атак.</w:t>
      </w:r>
    </w:p>
    <w:p w:rsidR="001D59F5" w:rsidRPr="001D59F5" w:rsidRDefault="001D59F5" w:rsidP="001D59F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9F5">
        <w:rPr>
          <w:rFonts w:ascii="Times New Roman" w:hAnsi="Times New Roman" w:cs="Times New Roman"/>
          <w:sz w:val="28"/>
          <w:szCs w:val="28"/>
        </w:rPr>
        <w:t xml:space="preserve">Так как дети по своей наивности, открытости и неопытности, не способны распознать опасность, а любознательность детей делает их крайне уязвимыми в </w:t>
      </w:r>
      <w:proofErr w:type="spellStart"/>
      <w:r w:rsidRPr="001D59F5">
        <w:rPr>
          <w:rFonts w:ascii="Times New Roman" w:hAnsi="Times New Roman" w:cs="Times New Roman"/>
          <w:sz w:val="28"/>
          <w:szCs w:val="28"/>
        </w:rPr>
        <w:t>интенет</w:t>
      </w:r>
      <w:proofErr w:type="spellEnd"/>
      <w:r w:rsidRPr="001D59F5">
        <w:rPr>
          <w:rFonts w:ascii="Times New Roman" w:hAnsi="Times New Roman" w:cs="Times New Roman"/>
          <w:sz w:val="28"/>
          <w:szCs w:val="28"/>
        </w:rPr>
        <w:t>-пространстве, об их безопасности, в первую очередь, должны беспокоиться родители.</w:t>
      </w:r>
    </w:p>
    <w:p w:rsidR="001D59F5" w:rsidRPr="001D59F5" w:rsidRDefault="001D59F5" w:rsidP="001D59F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9F5">
        <w:rPr>
          <w:rFonts w:ascii="Times New Roman" w:hAnsi="Times New Roman" w:cs="Times New Roman"/>
          <w:b/>
          <w:sz w:val="28"/>
          <w:szCs w:val="28"/>
        </w:rPr>
        <w:t>ОПАСНОСТЬ В ИНТЕРНЕТ-ПРОСТРАНСТВЕ МОЖНО РАЗДЕЛИТЬ НА ТРИ ВИДА:</w:t>
      </w:r>
    </w:p>
    <w:p w:rsidR="001D59F5" w:rsidRPr="001D59F5" w:rsidRDefault="00CB42E0" w:rsidP="001D59F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D59F5" w:rsidRPr="001D59F5">
        <w:rPr>
          <w:rFonts w:ascii="Times New Roman" w:hAnsi="Times New Roman" w:cs="Times New Roman"/>
          <w:sz w:val="28"/>
          <w:szCs w:val="28"/>
        </w:rPr>
        <w:t>Доступная для детей негативная информация.</w:t>
      </w:r>
    </w:p>
    <w:p w:rsidR="001D59F5" w:rsidRPr="001D59F5" w:rsidRDefault="00CB42E0" w:rsidP="001D59F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D59F5" w:rsidRPr="001D59F5">
        <w:rPr>
          <w:rFonts w:ascii="Times New Roman" w:hAnsi="Times New Roman" w:cs="Times New Roman"/>
          <w:sz w:val="28"/>
          <w:szCs w:val="28"/>
        </w:rPr>
        <w:t xml:space="preserve">Противоправные и социально-опасные действия самого </w:t>
      </w:r>
      <w:r w:rsidRPr="001D59F5">
        <w:rPr>
          <w:rFonts w:ascii="Times New Roman" w:hAnsi="Times New Roman" w:cs="Times New Roman"/>
          <w:sz w:val="28"/>
          <w:szCs w:val="28"/>
        </w:rPr>
        <w:t>ребенка.</w:t>
      </w:r>
    </w:p>
    <w:p w:rsidR="001D59F5" w:rsidRPr="001D59F5" w:rsidRDefault="00CB42E0" w:rsidP="001D59F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D59F5" w:rsidRPr="001D59F5">
        <w:rPr>
          <w:rFonts w:ascii="Times New Roman" w:hAnsi="Times New Roman" w:cs="Times New Roman"/>
          <w:sz w:val="28"/>
          <w:szCs w:val="28"/>
        </w:rPr>
        <w:t>Целенаправленные действия третьих лиц в отношении ребенка.</w:t>
      </w:r>
    </w:p>
    <w:p w:rsidR="001D59F5" w:rsidRPr="001D59F5" w:rsidRDefault="001D59F5" w:rsidP="001D59F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9F5">
        <w:rPr>
          <w:rFonts w:ascii="Times New Roman" w:hAnsi="Times New Roman" w:cs="Times New Roman"/>
          <w:sz w:val="28"/>
          <w:szCs w:val="28"/>
        </w:rPr>
        <w:t>Наиболее опасные в сервисах интернет-общения:</w:t>
      </w:r>
    </w:p>
    <w:p w:rsidR="001D59F5" w:rsidRPr="001D59F5" w:rsidRDefault="00CB42E0" w:rsidP="001D59F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D59F5" w:rsidRPr="001D59F5">
        <w:rPr>
          <w:rFonts w:ascii="Times New Roman" w:hAnsi="Times New Roman" w:cs="Times New Roman"/>
          <w:sz w:val="28"/>
          <w:szCs w:val="28"/>
        </w:rPr>
        <w:t>Педофилы, для которых дети становятся объектами развратных действий и преступлений против половой неприкосновенности.</w:t>
      </w:r>
    </w:p>
    <w:p w:rsidR="001D59F5" w:rsidRPr="001D59F5" w:rsidRDefault="00CB42E0" w:rsidP="001D59F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D59F5" w:rsidRPr="001D59F5">
        <w:rPr>
          <w:rFonts w:ascii="Times New Roman" w:hAnsi="Times New Roman" w:cs="Times New Roman"/>
          <w:sz w:val="28"/>
          <w:szCs w:val="28"/>
        </w:rPr>
        <w:t>Сектанты, навязывающие нетрадиционные, асоциальные отношения и ценности.</w:t>
      </w:r>
    </w:p>
    <w:p w:rsidR="001D59F5" w:rsidRPr="001D59F5" w:rsidRDefault="00CB42E0" w:rsidP="001D59F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D59F5" w:rsidRPr="001D59F5">
        <w:rPr>
          <w:rFonts w:ascii="Times New Roman" w:hAnsi="Times New Roman" w:cs="Times New Roman"/>
          <w:sz w:val="28"/>
          <w:szCs w:val="28"/>
        </w:rPr>
        <w:t>Интернет-аферисты (мошенники, онлайн-игроки и пр.), прививающие детям склонность к азартным играм, выманивающие у детей конфиденциальную информацию о родителях и уровне материальной обеспеченности семьи, а также ставящие ребенка в материальную и иную зависимость.</w:t>
      </w:r>
    </w:p>
    <w:p w:rsidR="001D59F5" w:rsidRPr="001D59F5" w:rsidRDefault="001D59F5" w:rsidP="001D59F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9F5">
        <w:rPr>
          <w:rFonts w:ascii="Times New Roman" w:hAnsi="Times New Roman" w:cs="Times New Roman"/>
          <w:sz w:val="28"/>
          <w:szCs w:val="28"/>
        </w:rPr>
        <w:t xml:space="preserve">Среди детей приобрели моду суицид и игры со смертью, </w:t>
      </w:r>
      <w:proofErr w:type="spellStart"/>
      <w:r w:rsidRPr="001D59F5">
        <w:rPr>
          <w:rFonts w:ascii="Times New Roman" w:hAnsi="Times New Roman" w:cs="Times New Roman"/>
          <w:sz w:val="28"/>
          <w:szCs w:val="28"/>
        </w:rPr>
        <w:t>селфхарм</w:t>
      </w:r>
      <w:proofErr w:type="spellEnd"/>
      <w:r w:rsidRPr="001D59F5">
        <w:rPr>
          <w:rFonts w:ascii="Times New Roman" w:hAnsi="Times New Roman" w:cs="Times New Roman"/>
          <w:sz w:val="28"/>
          <w:szCs w:val="28"/>
        </w:rPr>
        <w:t xml:space="preserve"> (самоповреждение), анорексия, экстремальные </w:t>
      </w:r>
      <w:proofErr w:type="spellStart"/>
      <w:r w:rsidRPr="001D59F5"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 w:rsidRPr="001D59F5">
        <w:rPr>
          <w:rFonts w:ascii="Times New Roman" w:hAnsi="Times New Roman" w:cs="Times New Roman"/>
          <w:sz w:val="28"/>
          <w:szCs w:val="28"/>
        </w:rPr>
        <w:t>, а также различные радикальные движения: против родителей и семьи, школ и педагогов и прочее.</w:t>
      </w:r>
    </w:p>
    <w:p w:rsidR="001D59F5" w:rsidRPr="001D59F5" w:rsidRDefault="001D59F5" w:rsidP="001D59F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9F5">
        <w:rPr>
          <w:rFonts w:ascii="Times New Roman" w:hAnsi="Times New Roman" w:cs="Times New Roman"/>
          <w:sz w:val="28"/>
          <w:szCs w:val="28"/>
        </w:rPr>
        <w:t>Более половины детей сталкивается с интернет-угрозами, не ставя в известность родителей, в ряде случаев, боясь их, в ряде случаев, не доверяя.</w:t>
      </w:r>
    </w:p>
    <w:p w:rsidR="001D59F5" w:rsidRPr="001D59F5" w:rsidRDefault="001D59F5" w:rsidP="001D59F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9F5">
        <w:rPr>
          <w:rFonts w:ascii="Times New Roman" w:hAnsi="Times New Roman" w:cs="Times New Roman"/>
          <w:sz w:val="28"/>
          <w:szCs w:val="28"/>
        </w:rPr>
        <w:t>Как правило, родители не уделяют большого значения интернет-безопасности и интернет-воспитанию детей.</w:t>
      </w:r>
    </w:p>
    <w:p w:rsidR="001D59F5" w:rsidRPr="001D59F5" w:rsidRDefault="001D59F5" w:rsidP="001D59F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9F5">
        <w:rPr>
          <w:rFonts w:ascii="Times New Roman" w:hAnsi="Times New Roman" w:cs="Times New Roman"/>
          <w:sz w:val="28"/>
          <w:szCs w:val="28"/>
        </w:rPr>
        <w:t>В интерактивном мире дети могут быть так же беззащитны, как и в реальном. Поэтому важно сделать все возможное, чтобы защитить их.</w:t>
      </w:r>
    </w:p>
    <w:p w:rsidR="001D59F5" w:rsidRDefault="001C101D" w:rsidP="001D59F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508125</wp:posOffset>
            </wp:positionH>
            <wp:positionV relativeFrom="margin">
              <wp:posOffset>7319010</wp:posOffset>
            </wp:positionV>
            <wp:extent cx="3294380" cy="2095500"/>
            <wp:effectExtent l="0" t="0" r="1270" b="0"/>
            <wp:wrapSquare wrapText="bothSides"/>
            <wp:docPr id="5" name="Рисунок 5" descr="https://oboturova-ds6asha.educhel.ru/uploads/5000/20689/section/614012/66736981.jpg?151000676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boturova-ds6asha.educhel.ru/uploads/5000/20689/section/614012/66736981.jpg?151000676590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9F5" w:rsidRPr="001D59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9F5" w:rsidRDefault="001D59F5" w:rsidP="001D59F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D59F5" w:rsidRDefault="001D59F5" w:rsidP="001D59F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D59F5" w:rsidRDefault="001D59F5" w:rsidP="001D59F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D59F5" w:rsidRDefault="001D59F5" w:rsidP="001D59F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D59F5" w:rsidRDefault="001D59F5" w:rsidP="001D59F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D59F5" w:rsidRDefault="001D59F5" w:rsidP="001D59F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B42E0" w:rsidRDefault="00CB42E0" w:rsidP="0033074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D59F5" w:rsidRPr="001D59F5" w:rsidRDefault="00CB42E0" w:rsidP="001D59F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6D9AE574" wp14:editId="6A617D63">
            <wp:simplePos x="0" y="0"/>
            <wp:positionH relativeFrom="margin">
              <wp:posOffset>5223510</wp:posOffset>
            </wp:positionH>
            <wp:positionV relativeFrom="margin">
              <wp:posOffset>-305435</wp:posOffset>
            </wp:positionV>
            <wp:extent cx="1229360" cy="955040"/>
            <wp:effectExtent l="0" t="0" r="8890" b="0"/>
            <wp:wrapNone/>
            <wp:docPr id="2" name="Рисунок 2" descr="https://img0.liveinternet.ru/images/attach/c/7/94/561/94561776_large_13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0.liveinternet.ru/images/attach/c/7/94/561/94561776_large_13q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2" t="23690" r="34031" b="36452"/>
                    <a:stretch/>
                  </pic:blipFill>
                  <pic:spPr bwMode="auto">
                    <a:xfrm flipH="1">
                      <a:off x="0" y="0"/>
                      <a:ext cx="122936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9F5" w:rsidRPr="001D59F5">
        <w:rPr>
          <w:rFonts w:ascii="Times New Roman" w:hAnsi="Times New Roman" w:cs="Times New Roman"/>
          <w:b/>
          <w:sz w:val="28"/>
          <w:szCs w:val="28"/>
        </w:rPr>
        <w:t>РЕКОМЕНДАЦИИ:</w:t>
      </w:r>
      <w:r w:rsidRPr="00CB42E0">
        <w:rPr>
          <w:noProof/>
          <w:lang w:eastAsia="ru-RU"/>
        </w:rPr>
        <w:t xml:space="preserve"> </w:t>
      </w:r>
    </w:p>
    <w:p w:rsidR="001D59F5" w:rsidRPr="001D59F5" w:rsidRDefault="001D59F5" w:rsidP="001D59F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9F5">
        <w:rPr>
          <w:rFonts w:ascii="Times New Roman" w:hAnsi="Times New Roman" w:cs="Times New Roman"/>
          <w:sz w:val="28"/>
          <w:szCs w:val="28"/>
        </w:rPr>
        <w:t>1. Расположить ребенка к доверительному диалогу по вопросам интернет-безопасности. Объяснить, что Интернет является не только надежным источником информации, но и опасным собеседником, а доверять следует родителям, педагогам и лучшим друзьям.</w:t>
      </w:r>
    </w:p>
    <w:p w:rsidR="001D59F5" w:rsidRPr="001D59F5" w:rsidRDefault="001D59F5" w:rsidP="001D59F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9F5">
        <w:rPr>
          <w:rFonts w:ascii="Times New Roman" w:hAnsi="Times New Roman" w:cs="Times New Roman"/>
          <w:sz w:val="28"/>
          <w:szCs w:val="28"/>
        </w:rPr>
        <w:t>2. Установить с ребенком «правила» работы с компьютером и гаджетами, временные ограничения, определить ресурсы, которые можно и нужно посещать. Объяснить, что Интернет, в первую очередь, является средством развития и обучения, и только второстепенно — развлечений и общения. Желательно договориться, что новые игры и программы будут устанавливаться совместно с родителями.</w:t>
      </w:r>
    </w:p>
    <w:p w:rsidR="001D59F5" w:rsidRPr="001D59F5" w:rsidRDefault="001D59F5" w:rsidP="001D59F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9F5">
        <w:rPr>
          <w:rFonts w:ascii="Times New Roman" w:hAnsi="Times New Roman" w:cs="Times New Roman"/>
          <w:sz w:val="28"/>
          <w:szCs w:val="28"/>
        </w:rPr>
        <w:t>3. Ввести ограничения по использованию гаджетов. Дошкольникам, а также ученикам младших классов мобильный Интернет не нужен в повседневной жизни.</w:t>
      </w:r>
    </w:p>
    <w:p w:rsidR="001D59F5" w:rsidRPr="001D59F5" w:rsidRDefault="001D59F5" w:rsidP="001D59F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9F5">
        <w:rPr>
          <w:rFonts w:ascii="Times New Roman" w:hAnsi="Times New Roman" w:cs="Times New Roman"/>
          <w:sz w:val="28"/>
          <w:szCs w:val="28"/>
        </w:rPr>
        <w:t>4. Запретить общение с незнакомыми людьми. Эта мера должна восприниматься так же, как и запрет общения с незнакомыми на улице!</w:t>
      </w:r>
    </w:p>
    <w:p w:rsidR="001D59F5" w:rsidRPr="001D59F5" w:rsidRDefault="001D59F5" w:rsidP="001D59F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9F5">
        <w:rPr>
          <w:rFonts w:ascii="Times New Roman" w:hAnsi="Times New Roman" w:cs="Times New Roman"/>
          <w:sz w:val="28"/>
          <w:szCs w:val="28"/>
        </w:rPr>
        <w:t>5. Привить культуру поведения в IT-пространстве, постоянно осуществляя интернет-воспитание ребенка.</w:t>
      </w:r>
    </w:p>
    <w:p w:rsidR="001D59F5" w:rsidRPr="001D59F5" w:rsidRDefault="001D59F5" w:rsidP="001D59F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9F5">
        <w:rPr>
          <w:rFonts w:ascii="Times New Roman" w:hAnsi="Times New Roman" w:cs="Times New Roman"/>
          <w:sz w:val="28"/>
          <w:szCs w:val="28"/>
        </w:rPr>
        <w:t>6. Надлежащим образом настроить компьютерную технику ребенка. Использовать контент-фильтры, затрудняющие посещение определенных видов ресурсов на уровне оператора связи и на уровне операционной системы. Контент-фильтрация не всегда эффективна, в частности, из-за того, что не ко всем сайтам закрыт доступ, а соц</w:t>
      </w:r>
      <w:r w:rsidR="0033074A">
        <w:rPr>
          <w:rFonts w:ascii="Times New Roman" w:hAnsi="Times New Roman" w:cs="Times New Roman"/>
          <w:sz w:val="28"/>
          <w:szCs w:val="28"/>
        </w:rPr>
        <w:t xml:space="preserve">иальные </w:t>
      </w:r>
      <w:r w:rsidRPr="001D59F5">
        <w:rPr>
          <w:rFonts w:ascii="Times New Roman" w:hAnsi="Times New Roman" w:cs="Times New Roman"/>
          <w:sz w:val="28"/>
          <w:szCs w:val="28"/>
        </w:rPr>
        <w:t>сети, онлайн-игры, переписка и иная активность ребенка остаются в стороне!</w:t>
      </w:r>
    </w:p>
    <w:p w:rsidR="001D59F5" w:rsidRPr="001D59F5" w:rsidRDefault="001D59F5" w:rsidP="001D59F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9F5">
        <w:rPr>
          <w:rFonts w:ascii="Times New Roman" w:hAnsi="Times New Roman" w:cs="Times New Roman"/>
          <w:sz w:val="28"/>
          <w:szCs w:val="28"/>
        </w:rPr>
        <w:t>7. Контролировать деятельность ребенка с компьютером и гаджетами, в частности, при помощи средств родительского контроля. При этом, ребенку нужно объяснить, что Вы это делаете для того, чтобы предотвратить опасность, и что на это имеете полное право. Знайте, что дети способны удалять историю переписки и посещения сайтов, существует множество средств родительского контроля, которые необходимо использовать для того, чтобы обезопасить своего ребенка.</w:t>
      </w:r>
    </w:p>
    <w:p w:rsidR="00CB42E0" w:rsidRDefault="00CB42E0" w:rsidP="001D59F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2E0" w:rsidRDefault="001C101D" w:rsidP="001D59F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613910</wp:posOffset>
            </wp:positionH>
            <wp:positionV relativeFrom="margin">
              <wp:align>bottom</wp:align>
            </wp:positionV>
            <wp:extent cx="1708785" cy="2476500"/>
            <wp:effectExtent l="0" t="0" r="5715" b="0"/>
            <wp:wrapSquare wrapText="bothSides"/>
            <wp:docPr id="4" name="Рисунок 4" descr="https://img3.stockfresh.com/files/l/lenm/m/86/459269_stock-photo-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3.stockfresh.com/files/l/lenm/m/86/459269_stock-photo-cha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2E0" w:rsidRDefault="00CB42E0" w:rsidP="001D59F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2E0" w:rsidRDefault="00CB42E0" w:rsidP="001D59F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2E0" w:rsidRDefault="00CB42E0" w:rsidP="001D59F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2E0" w:rsidRDefault="00CB42E0" w:rsidP="001D59F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2E0" w:rsidRDefault="00CB42E0" w:rsidP="001D59F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2E0" w:rsidRDefault="00CB42E0" w:rsidP="001D59F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2E0" w:rsidRDefault="00CB42E0" w:rsidP="001D59F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2E0" w:rsidRDefault="00CB42E0" w:rsidP="001D59F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2E0" w:rsidRDefault="00CB42E0" w:rsidP="001D59F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2E0" w:rsidRDefault="00CB42E0" w:rsidP="001D59F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2E0" w:rsidRDefault="00CB42E0" w:rsidP="001C101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D59F5" w:rsidRPr="001D59F5" w:rsidRDefault="00CB42E0" w:rsidP="001D59F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6D9AE574" wp14:editId="6A617D63">
            <wp:simplePos x="0" y="0"/>
            <wp:positionH relativeFrom="margin">
              <wp:posOffset>5159375</wp:posOffset>
            </wp:positionH>
            <wp:positionV relativeFrom="margin">
              <wp:posOffset>-316230</wp:posOffset>
            </wp:positionV>
            <wp:extent cx="1229360" cy="955040"/>
            <wp:effectExtent l="0" t="0" r="8890" b="0"/>
            <wp:wrapNone/>
            <wp:docPr id="3" name="Рисунок 3" descr="https://img0.liveinternet.ru/images/attach/c/7/94/561/94561776_large_13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0.liveinternet.ru/images/attach/c/7/94/561/94561776_large_13q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2" t="23690" r="34031" b="36452"/>
                    <a:stretch/>
                  </pic:blipFill>
                  <pic:spPr bwMode="auto">
                    <a:xfrm flipH="1">
                      <a:off x="0" y="0"/>
                      <a:ext cx="122936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9F5" w:rsidRPr="001D59F5">
        <w:rPr>
          <w:rFonts w:ascii="Times New Roman" w:hAnsi="Times New Roman" w:cs="Times New Roman"/>
          <w:b/>
          <w:sz w:val="28"/>
          <w:szCs w:val="28"/>
        </w:rPr>
        <w:t>НЕСКОЛЬКО СОВЕТОВ ПО ОБЕСПЕЧЕНИЮ ИНТЕРНЕТ-БЕЗОПАСНОСТИ:</w:t>
      </w:r>
    </w:p>
    <w:p w:rsidR="001D59F5" w:rsidRPr="001D59F5" w:rsidRDefault="00CB42E0" w:rsidP="001D59F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1D59F5" w:rsidRPr="001D59F5">
        <w:rPr>
          <w:rFonts w:ascii="Times New Roman" w:hAnsi="Times New Roman" w:cs="Times New Roman"/>
          <w:sz w:val="28"/>
          <w:szCs w:val="28"/>
        </w:rPr>
        <w:t>Расскажите своим детям о потенциальных угрозах, с которыми они могут столкнуться в интернете.</w:t>
      </w:r>
    </w:p>
    <w:p w:rsidR="001D59F5" w:rsidRPr="001D59F5" w:rsidRDefault="00CB42E0" w:rsidP="001D59F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1D59F5" w:rsidRPr="001D59F5">
        <w:rPr>
          <w:rFonts w:ascii="Times New Roman" w:hAnsi="Times New Roman" w:cs="Times New Roman"/>
          <w:sz w:val="28"/>
          <w:szCs w:val="28"/>
        </w:rPr>
        <w:t>Если возможно, поставьте компьютер в общей комнате.</w:t>
      </w:r>
    </w:p>
    <w:p w:rsidR="001D59F5" w:rsidRPr="001D59F5" w:rsidRDefault="00CB42E0" w:rsidP="001D59F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1D59F5" w:rsidRPr="001D59F5">
        <w:rPr>
          <w:rFonts w:ascii="Times New Roman" w:hAnsi="Times New Roman" w:cs="Times New Roman"/>
          <w:sz w:val="28"/>
          <w:szCs w:val="28"/>
        </w:rPr>
        <w:t>Постарайтесь проводить время за компьютером всей семьей.</w:t>
      </w:r>
    </w:p>
    <w:p w:rsidR="001D59F5" w:rsidRPr="001D59F5" w:rsidRDefault="00CB42E0" w:rsidP="001D59F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1D59F5" w:rsidRPr="001D59F5">
        <w:rPr>
          <w:rFonts w:ascii="Times New Roman" w:hAnsi="Times New Roman" w:cs="Times New Roman"/>
          <w:sz w:val="28"/>
          <w:szCs w:val="28"/>
        </w:rPr>
        <w:t>Попросите детей рассказывать обо всем, что вызывает у них неприятные чувства или дискомфорт при посещении интернета.</w:t>
      </w:r>
    </w:p>
    <w:p w:rsidR="001D59F5" w:rsidRPr="001D59F5" w:rsidRDefault="00CB42E0" w:rsidP="001D59F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1D59F5" w:rsidRPr="001D59F5">
        <w:rPr>
          <w:rFonts w:ascii="Times New Roman" w:hAnsi="Times New Roman" w:cs="Times New Roman"/>
          <w:sz w:val="28"/>
          <w:szCs w:val="28"/>
        </w:rPr>
        <w:t xml:space="preserve">Ограничьте материалы, доступные детям через компьютер. </w:t>
      </w:r>
    </w:p>
    <w:p w:rsidR="001D59F5" w:rsidRPr="001D59F5" w:rsidRDefault="001D59F5" w:rsidP="001D59F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9F5">
        <w:rPr>
          <w:rFonts w:ascii="Times New Roman" w:hAnsi="Times New Roman" w:cs="Times New Roman"/>
          <w:sz w:val="28"/>
          <w:szCs w:val="28"/>
        </w:rPr>
        <w:t xml:space="preserve">Вам помогут сделать это антивирусные программы и сами браузеры. </w:t>
      </w:r>
    </w:p>
    <w:p w:rsidR="001D59F5" w:rsidRPr="001D59F5" w:rsidRDefault="001D59F5" w:rsidP="001D59F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9F5">
        <w:rPr>
          <w:rFonts w:ascii="Times New Roman" w:hAnsi="Times New Roman" w:cs="Times New Roman"/>
          <w:sz w:val="28"/>
          <w:szCs w:val="28"/>
        </w:rPr>
        <w:t xml:space="preserve">Так, например, </w:t>
      </w:r>
      <w:proofErr w:type="spellStart"/>
      <w:r w:rsidRPr="001D59F5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1D5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9F5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1D59F5">
        <w:rPr>
          <w:rFonts w:ascii="Times New Roman" w:hAnsi="Times New Roman" w:cs="Times New Roman"/>
          <w:sz w:val="28"/>
          <w:szCs w:val="28"/>
        </w:rPr>
        <w:t xml:space="preserve"> включает компонент </w:t>
      </w:r>
      <w:proofErr w:type="spellStart"/>
      <w:r w:rsidRPr="001D59F5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1D5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9F5">
        <w:rPr>
          <w:rFonts w:ascii="Times New Roman" w:hAnsi="Times New Roman" w:cs="Times New Roman"/>
          <w:sz w:val="28"/>
          <w:szCs w:val="28"/>
        </w:rPr>
        <w:t>Advisor</w:t>
      </w:r>
      <w:proofErr w:type="spellEnd"/>
      <w:r w:rsidRPr="001D59F5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1D59F5">
        <w:rPr>
          <w:rFonts w:ascii="Times New Roman" w:hAnsi="Times New Roman" w:cs="Times New Roman"/>
          <w:sz w:val="28"/>
          <w:szCs w:val="28"/>
        </w:rPr>
        <w:t>Kaspersky</w:t>
      </w:r>
      <w:proofErr w:type="spellEnd"/>
      <w:r w:rsidRPr="001D5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9F5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1D5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59F5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1D59F5">
        <w:rPr>
          <w:rFonts w:ascii="Times New Roman" w:hAnsi="Times New Roman" w:cs="Times New Roman"/>
          <w:sz w:val="28"/>
          <w:szCs w:val="28"/>
        </w:rPr>
        <w:t xml:space="preserve"> компонент «Родительский контроль».</w:t>
      </w:r>
    </w:p>
    <w:p w:rsidR="001D59F5" w:rsidRPr="001D59F5" w:rsidRDefault="001D59F5" w:rsidP="001D59F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9F5">
        <w:rPr>
          <w:rFonts w:ascii="Times New Roman" w:hAnsi="Times New Roman" w:cs="Times New Roman"/>
          <w:sz w:val="28"/>
          <w:szCs w:val="28"/>
        </w:rPr>
        <w:t>Объясните детям, что им разрешено, а что запрещено делать в интернете:</w:t>
      </w:r>
    </w:p>
    <w:p w:rsidR="001D59F5" w:rsidRPr="001D59F5" w:rsidRDefault="00CB42E0" w:rsidP="001D59F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1D59F5" w:rsidRPr="001D59F5">
        <w:rPr>
          <w:rFonts w:ascii="Times New Roman" w:hAnsi="Times New Roman" w:cs="Times New Roman"/>
          <w:sz w:val="28"/>
          <w:szCs w:val="28"/>
        </w:rPr>
        <w:t>Регистрироваться в социальных сетях и на других сайтах.</w:t>
      </w:r>
    </w:p>
    <w:p w:rsidR="001D59F5" w:rsidRPr="001D59F5" w:rsidRDefault="00CB42E0" w:rsidP="001D59F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1D59F5" w:rsidRPr="001D59F5">
        <w:rPr>
          <w:rFonts w:ascii="Times New Roman" w:hAnsi="Times New Roman" w:cs="Times New Roman"/>
          <w:sz w:val="28"/>
          <w:szCs w:val="28"/>
        </w:rPr>
        <w:t>Совершать покупки в интернете.</w:t>
      </w:r>
    </w:p>
    <w:p w:rsidR="001D59F5" w:rsidRPr="001D59F5" w:rsidRDefault="00CB42E0" w:rsidP="001D59F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1D59F5" w:rsidRPr="001D59F5">
        <w:rPr>
          <w:rFonts w:ascii="Times New Roman" w:hAnsi="Times New Roman" w:cs="Times New Roman"/>
          <w:sz w:val="28"/>
          <w:szCs w:val="28"/>
        </w:rPr>
        <w:t>Скачивать музыку, игры и другой контент в интернете.</w:t>
      </w:r>
    </w:p>
    <w:p w:rsidR="001D59F5" w:rsidRPr="001D59F5" w:rsidRDefault="00CB42E0" w:rsidP="001D59F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1D59F5" w:rsidRPr="001D59F5">
        <w:rPr>
          <w:rFonts w:ascii="Times New Roman" w:hAnsi="Times New Roman" w:cs="Times New Roman"/>
          <w:sz w:val="28"/>
          <w:szCs w:val="28"/>
        </w:rPr>
        <w:t>Использовать программы мгновенного обмена сообщениями.</w:t>
      </w:r>
    </w:p>
    <w:p w:rsidR="001D59F5" w:rsidRPr="001D59F5" w:rsidRDefault="00CB42E0" w:rsidP="001D59F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1D59F5" w:rsidRPr="001D59F5">
        <w:rPr>
          <w:rFonts w:ascii="Times New Roman" w:hAnsi="Times New Roman" w:cs="Times New Roman"/>
          <w:sz w:val="28"/>
          <w:szCs w:val="28"/>
        </w:rPr>
        <w:t>Посещать чаты.</w:t>
      </w:r>
    </w:p>
    <w:p w:rsidR="001D59F5" w:rsidRPr="001D59F5" w:rsidRDefault="001D59F5" w:rsidP="001D59F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9F5">
        <w:rPr>
          <w:rFonts w:ascii="Times New Roman" w:hAnsi="Times New Roman" w:cs="Times New Roman"/>
          <w:sz w:val="28"/>
          <w:szCs w:val="28"/>
        </w:rPr>
        <w:t xml:space="preserve">Если детям разрешено использовать программы мгновенного обмена сообщениями или посещать интернет-чаты, расскажите им об опасностях общения или отправки сообщений людям, которых они не знают и которым не доверяют. </w:t>
      </w:r>
    </w:p>
    <w:p w:rsidR="001D59F5" w:rsidRPr="001D59F5" w:rsidRDefault="00CB42E0" w:rsidP="001D59F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1D59F5" w:rsidRPr="001D59F5">
        <w:rPr>
          <w:rFonts w:ascii="Times New Roman" w:hAnsi="Times New Roman" w:cs="Times New Roman"/>
          <w:sz w:val="28"/>
          <w:szCs w:val="28"/>
        </w:rPr>
        <w:t>Установите надежную антивирусную программу, способную защитить компьютер от вредоносных программ и хакерских атак. Многие продукты для обеспечения безопасности в интернете сочетают в себе возможности антивирусной защиты и расширенные функции родительского контроля, которые помогают защитить детей, когда те находятся в интернете.</w:t>
      </w:r>
    </w:p>
    <w:p w:rsidR="001D59F5" w:rsidRPr="001D59F5" w:rsidRDefault="001D59F5" w:rsidP="001D59F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9F5">
        <w:rPr>
          <w:rFonts w:ascii="Times New Roman" w:hAnsi="Times New Roman" w:cs="Times New Roman"/>
          <w:sz w:val="28"/>
          <w:szCs w:val="28"/>
        </w:rPr>
        <w:t xml:space="preserve">Контроль переписки через социальные сети с помощью функции «Родительский контроль» позволяет: </w:t>
      </w:r>
    </w:p>
    <w:p w:rsidR="001D59F5" w:rsidRPr="001D59F5" w:rsidRDefault="001D59F5" w:rsidP="001D59F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9F5">
        <w:rPr>
          <w:rFonts w:ascii="Times New Roman" w:hAnsi="Times New Roman" w:cs="Times New Roman"/>
          <w:sz w:val="28"/>
          <w:szCs w:val="28"/>
        </w:rPr>
        <w:t>Сформировать списки контактов, переписка с которыми будет разрешена или запрещена.</w:t>
      </w:r>
    </w:p>
    <w:p w:rsidR="001D59F5" w:rsidRPr="001D59F5" w:rsidRDefault="001D59F5" w:rsidP="001D59F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9F5">
        <w:rPr>
          <w:rFonts w:ascii="Times New Roman" w:hAnsi="Times New Roman" w:cs="Times New Roman"/>
          <w:sz w:val="28"/>
          <w:szCs w:val="28"/>
        </w:rPr>
        <w:t>Задать ключевые слова, наличие которых будет проверяться в сообщениях.</w:t>
      </w:r>
    </w:p>
    <w:p w:rsidR="001D59F5" w:rsidRPr="001D59F5" w:rsidRDefault="001D59F5" w:rsidP="001D59F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9F5">
        <w:rPr>
          <w:rFonts w:ascii="Times New Roman" w:hAnsi="Times New Roman" w:cs="Times New Roman"/>
          <w:sz w:val="28"/>
          <w:szCs w:val="28"/>
        </w:rPr>
        <w:t>Указать личную информацию, пересылка которой будет запрещена.</w:t>
      </w:r>
    </w:p>
    <w:p w:rsidR="001D32DB" w:rsidRDefault="001D59F5" w:rsidP="001D59F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D59F5">
        <w:rPr>
          <w:rFonts w:ascii="Times New Roman" w:hAnsi="Times New Roman" w:cs="Times New Roman"/>
          <w:sz w:val="28"/>
          <w:szCs w:val="28"/>
        </w:rPr>
        <w:t>Если переписка с контактом запрещена, то все сообщения, адресованные этому контакту или полученные от него, будут блокироваться. Информация о заблокированных сообщениях, а также о наличии ключевых слов в сообщениях выводится в отчет. Для каждой учетной записи пользователя компьютера можно посмотреть краткую статистику переписки через социальные сети, а также подробный отчет о событиях.</w:t>
      </w:r>
    </w:p>
    <w:p w:rsidR="0033074A" w:rsidRDefault="0033074A" w:rsidP="001D59F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3074A" w:rsidRDefault="0033074A" w:rsidP="001D59F5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3074A" w:rsidRPr="0033074A" w:rsidRDefault="0033074A" w:rsidP="0033074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8"/>
        </w:rPr>
      </w:pPr>
      <w:bookmarkStart w:id="0" w:name="_GoBack"/>
      <w:r w:rsidRPr="0070360A">
        <w:rPr>
          <w:rFonts w:ascii="Times New Roman" w:hAnsi="Times New Roman" w:cs="Times New Roman"/>
          <w:sz w:val="24"/>
          <w:szCs w:val="28"/>
        </w:rPr>
        <w:t xml:space="preserve">По материалам: Центра развития ребёнка — детский сад «Улыбка» </w:t>
      </w:r>
      <w:proofErr w:type="spellStart"/>
      <w:r w:rsidRPr="0070360A">
        <w:rPr>
          <w:rFonts w:ascii="Times New Roman" w:hAnsi="Times New Roman" w:cs="Times New Roman"/>
          <w:sz w:val="24"/>
          <w:szCs w:val="28"/>
        </w:rPr>
        <w:t>с.п</w:t>
      </w:r>
      <w:proofErr w:type="spellEnd"/>
      <w:r w:rsidRPr="0070360A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70360A">
        <w:rPr>
          <w:rFonts w:ascii="Times New Roman" w:hAnsi="Times New Roman" w:cs="Times New Roman"/>
          <w:sz w:val="24"/>
          <w:szCs w:val="28"/>
        </w:rPr>
        <w:t>Салым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br/>
      </w:r>
      <w:r w:rsidRPr="0033074A">
        <w:rPr>
          <w:rFonts w:ascii="Times New Roman" w:hAnsi="Times New Roman" w:cs="Times New Roman"/>
          <w:sz w:val="24"/>
          <w:szCs w:val="28"/>
        </w:rPr>
        <w:t>Рубрика: Информационная безопасность</w:t>
      </w:r>
      <w:r>
        <w:rPr>
          <w:rFonts w:ascii="Times New Roman" w:hAnsi="Times New Roman" w:cs="Times New Roman"/>
          <w:sz w:val="24"/>
          <w:szCs w:val="28"/>
        </w:rPr>
        <w:t>.</w:t>
      </w:r>
      <w:bookmarkEnd w:id="0"/>
    </w:p>
    <w:sectPr w:rsidR="0033074A" w:rsidRPr="0033074A" w:rsidSect="001C101D">
      <w:pgSz w:w="11906" w:h="16838"/>
      <w:pgMar w:top="1276" w:right="1274" w:bottom="1134" w:left="1134" w:header="709" w:footer="57" w:gutter="0"/>
      <w:pgBorders w:offsetFrom="page">
        <w:top w:val="single" w:sz="48" w:space="24" w:color="7030A0"/>
        <w:left w:val="single" w:sz="48" w:space="24" w:color="7030A0"/>
        <w:bottom w:val="single" w:sz="48" w:space="24" w:color="7030A0"/>
        <w:right w:val="single" w:sz="48" w:space="24" w:color="7030A0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F5"/>
    <w:rsid w:val="000B0D75"/>
    <w:rsid w:val="001C101D"/>
    <w:rsid w:val="001D32DB"/>
    <w:rsid w:val="001D59F5"/>
    <w:rsid w:val="0033074A"/>
    <w:rsid w:val="00401781"/>
    <w:rsid w:val="00562B26"/>
    <w:rsid w:val="00C7280D"/>
    <w:rsid w:val="00CB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0C25DA-D603-4AE9-895A-B9F056BA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42CE7-1201-4C84-860B-7FD08D4B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06</Words>
  <Characters>5170</Characters>
  <Application>Microsoft Office Word</Application>
  <DocSecurity>0</DocSecurity>
  <Lines>43</Lines>
  <Paragraphs>12</Paragraphs>
  <ScaleCrop>false</ScaleCrop>
  <Company/>
  <LinksUpToDate>false</LinksUpToDate>
  <CharactersWithSpaces>6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4</cp:revision>
  <dcterms:created xsi:type="dcterms:W3CDTF">2018-08-28T04:10:00Z</dcterms:created>
  <dcterms:modified xsi:type="dcterms:W3CDTF">2018-08-28T05:31:00Z</dcterms:modified>
</cp:coreProperties>
</file>